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B0907" w14:textId="431A42F6" w:rsidR="00441FA3" w:rsidRPr="0074404A" w:rsidRDefault="00441FA3" w:rsidP="00BC4F2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tbl>
      <w:tblPr>
        <w:tblStyle w:val="a5"/>
        <w:tblpPr w:leftFromText="180" w:rightFromText="180" w:vertAnchor="page" w:horzAnchor="margin" w:tblpY="612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5671"/>
        <w:gridCol w:w="2153"/>
      </w:tblGrid>
      <w:tr w:rsidR="00E366CF" w:rsidRPr="0074404A" w14:paraId="4A2528E9" w14:textId="77777777" w:rsidTr="0074404A">
        <w:trPr>
          <w:trHeight w:val="629"/>
        </w:trPr>
        <w:tc>
          <w:tcPr>
            <w:tcW w:w="2182" w:type="dxa"/>
          </w:tcPr>
          <w:p w14:paraId="35F4D1E1" w14:textId="77777777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0C247930" w14:textId="095F15A4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 الثامن</w:t>
            </w:r>
            <w:r w:rsidR="00084BF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د)</w:t>
            </w:r>
          </w:p>
          <w:p w14:paraId="6E49CEBF" w14:textId="77777777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08D6AF4" w14:textId="77777777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C4CC5F7" w14:textId="77777777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اسم : </w:t>
            </w:r>
          </w:p>
        </w:tc>
        <w:tc>
          <w:tcPr>
            <w:tcW w:w="5671" w:type="dxa"/>
          </w:tcPr>
          <w:p w14:paraId="58537ED4" w14:textId="04C3F88A" w:rsidR="00E366CF" w:rsidRPr="0074404A" w:rsidRDefault="00084BFE" w:rsidP="00F2793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b/>
                <w:bCs/>
                <w:noProof/>
              </w:rPr>
              <w:drawing>
                <wp:anchor distT="0" distB="0" distL="114300" distR="114300" simplePos="0" relativeHeight="251707392" behindDoc="0" locked="0" layoutInCell="1" allowOverlap="1" wp14:anchorId="027686D1" wp14:editId="6519D03C">
                  <wp:simplePos x="0" y="0"/>
                  <wp:positionH relativeFrom="page">
                    <wp:posOffset>1507323</wp:posOffset>
                  </wp:positionH>
                  <wp:positionV relativeFrom="paragraph">
                    <wp:posOffset>-231140</wp:posOffset>
                  </wp:positionV>
                  <wp:extent cx="628650" cy="625199"/>
                  <wp:effectExtent l="0" t="0" r="0" b="3810"/>
                  <wp:wrapNone/>
                  <wp:docPr id="1170882774" name="Picture 117088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356CA6" w14:textId="0E11493F" w:rsidR="00E366CF" w:rsidRPr="0074404A" w:rsidRDefault="00E366CF" w:rsidP="00F2793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مديرية التربية والتعليم </w:t>
            </w:r>
          </w:p>
          <w:p w14:paraId="1A95E9C8" w14:textId="5BD0EEEF" w:rsidR="00E366CF" w:rsidRPr="0074404A" w:rsidRDefault="00E366CF" w:rsidP="00F2793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متحان الشهر </w:t>
            </w:r>
            <w:r w:rsidR="004312FE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الأول</w:t>
            </w:r>
            <w:r w:rsidRPr="0074404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لمادة </w:t>
            </w:r>
            <w:r w:rsidRPr="0074404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للغة العربية </w:t>
            </w:r>
          </w:p>
          <w:p w14:paraId="04367075" w14:textId="0A724192" w:rsidR="00E366CF" w:rsidRPr="0074404A" w:rsidRDefault="00E366CF" w:rsidP="00F279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مدرسة </w:t>
            </w:r>
            <w:r w:rsidR="00084BFE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علي رضا الركابي</w:t>
            </w:r>
          </w:p>
        </w:tc>
        <w:tc>
          <w:tcPr>
            <w:tcW w:w="2153" w:type="dxa"/>
          </w:tcPr>
          <w:p w14:paraId="3784E0F7" w14:textId="004BAD45" w:rsidR="00E366CF" w:rsidRPr="0074404A" w:rsidRDefault="007B77C9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7677FB" wp14:editId="08FA6C7B">
                      <wp:simplePos x="0" y="0"/>
                      <wp:positionH relativeFrom="column">
                        <wp:posOffset>-5764</wp:posOffset>
                      </wp:positionH>
                      <wp:positionV relativeFrom="paragraph">
                        <wp:posOffset>89193</wp:posOffset>
                      </wp:positionV>
                      <wp:extent cx="967154" cy="403860"/>
                      <wp:effectExtent l="0" t="0" r="0" b="0"/>
                      <wp:wrapNone/>
                      <wp:docPr id="50220086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54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0E28AF" w14:textId="77777777" w:rsidR="007B77C9" w:rsidRPr="007B77C9" w:rsidRDefault="007B77C9" w:rsidP="007B77C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7677FB" id="_x0000_s1029" type="#_x0000_t202" style="position:absolute;left:0;text-align:left;margin-left:-.45pt;margin-top:7pt;width:76.15pt;height:3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" filled="f" stroked="f">
                      <v:fill o:detectmouseclick="t"/>
                      <v:textbox>
                        <w:txbxContent>
                          <w:p w14:paraId="5F0E28AF" w14:textId="77777777" w:rsidR="007B77C9" w:rsidRPr="007B77C9" w:rsidRDefault="007B77C9" w:rsidP="007B77C9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EF846C5" wp14:editId="41F1676E">
                  <wp:simplePos x="0" y="0"/>
                  <wp:positionH relativeFrom="column">
                    <wp:posOffset>53291</wp:posOffset>
                  </wp:positionH>
                  <wp:positionV relativeFrom="paragraph">
                    <wp:posOffset>-230895</wp:posOffset>
                  </wp:positionV>
                  <wp:extent cx="832339" cy="1189355"/>
                  <wp:effectExtent l="0" t="0" r="6350" b="0"/>
                  <wp:wrapNone/>
                  <wp:docPr id="45388146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39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740DD" w14:textId="32495292" w:rsidR="00E366CF" w:rsidRPr="0074404A" w:rsidRDefault="007B77C9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E70C5A" wp14:editId="25D20D1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0500</wp:posOffset>
                      </wp:positionV>
                      <wp:extent cx="831850" cy="403860"/>
                      <wp:effectExtent l="0" t="0" r="0" b="0"/>
                      <wp:wrapNone/>
                      <wp:docPr id="166883050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85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F1133A" w14:textId="77777777" w:rsidR="007B77C9" w:rsidRPr="007B77C9" w:rsidRDefault="007B77C9" w:rsidP="007B77C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77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E70C5A" id="_x0000_s1030" type="#_x0000_t202" style="position:absolute;left:0;text-align:left;margin-left:4.9pt;margin-top:15pt;width:65.5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" filled="f" stroked="f">
                      <v:fill o:detectmouseclick="t"/>
                      <v:textbox>
                        <w:txbxContent>
                          <w:p w14:paraId="36F1133A" w14:textId="77777777" w:rsidR="007B77C9" w:rsidRPr="007B77C9" w:rsidRDefault="007B77C9" w:rsidP="007B77C9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7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05606" w14:textId="2BECB0DA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330E1D9" w14:textId="77777777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555081E" w14:textId="4953AC88" w:rsidR="00E366CF" w:rsidRPr="0074404A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:</w:t>
            </w:r>
          </w:p>
        </w:tc>
      </w:tr>
    </w:tbl>
    <w:p w14:paraId="4A0D047D" w14:textId="5E5A64E5" w:rsidR="00D74231" w:rsidRPr="00F36217" w:rsidRDefault="00D74231" w:rsidP="00D74231">
      <w:pPr>
        <w:bidi/>
        <w:spacing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3724F307" w14:textId="77777777" w:rsidR="00F36217" w:rsidRPr="00F36217" w:rsidRDefault="00F36217" w:rsidP="00F36217">
      <w:pPr>
        <w:bidi/>
        <w:spacing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106B610A" w14:textId="3F3ABB0B" w:rsidR="00E366CF" w:rsidRPr="0074404A" w:rsidRDefault="000D41E4" w:rsidP="00D74231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1</w:t>
      </w:r>
      <w:r w:rsidR="00D7423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513A7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 w:rsidR="00E366C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قرأ النص الآتي ثم أجب عما يليه:</w:t>
      </w:r>
      <w:r w:rsidR="00513A7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E366C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DD4947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="00D7423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</w:t>
      </w:r>
      <w:r w:rsidR="00DD4947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( 12 علامة )</w:t>
      </w:r>
    </w:p>
    <w:p w14:paraId="5B5EB9A1" w14:textId="536EA21C" w:rsidR="00E366CF" w:rsidRPr="0074404A" w:rsidRDefault="00E366CF" w:rsidP="0003101F">
      <w:pPr>
        <w:bidi/>
        <w:spacing w:after="0"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" </w:t>
      </w:r>
      <w:r w:rsidR="0003101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كانت </w:t>
      </w:r>
      <w:r w:rsidR="00DD4947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</w:t>
      </w:r>
      <w:r w:rsidR="0003101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ليها رحمة الله </w:t>
      </w:r>
      <w:r w:rsidR="00DD4947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</w:t>
      </w:r>
      <w:r w:rsidR="0003101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تتوخى أن تعفيني من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نغصات،</w:t>
      </w:r>
      <w:r w:rsidR="0003101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تتجنب أن تحملني الهموم، فتستقل بها دوني، وتتحرى ما يدخل على نفسي السرور، ويشيع فيها الغبطة والرضا، ويفيض على البيت </w:t>
      </w:r>
      <w:proofErr w:type="spellStart"/>
      <w:r w:rsidR="0003101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إيناس</w:t>
      </w:r>
      <w:proofErr w:type="spellEnd"/>
      <w:r w:rsidR="0003101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بهجة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".</w:t>
      </w:r>
    </w:p>
    <w:p w14:paraId="3B77FCBF" w14:textId="461576D5" w:rsidR="00357AEA" w:rsidRPr="0074404A" w:rsidRDefault="00357AEA" w:rsidP="00906CF9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  من كاتب </w:t>
      </w:r>
      <w:r w:rsidR="00D7423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نص التي أخذت منه الفقرة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ابقة؟</w:t>
      </w:r>
      <w:r w:rsidR="00513A7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D74231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(علامة)</w:t>
      </w:r>
    </w:p>
    <w:p w14:paraId="05838CA6" w14:textId="0801935B" w:rsidR="007030D8" w:rsidRPr="0074404A" w:rsidRDefault="00357AEA" w:rsidP="007030D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- </w:t>
      </w:r>
      <w:r w:rsidR="007030D8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ا معنى الكلمات الآتية الواردة في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بيات؟</w:t>
      </w:r>
      <w:r w:rsidR="007030D8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(2 علامات)                                         </w:t>
      </w:r>
    </w:p>
    <w:p w14:paraId="22B77CD2" w14:textId="77A4047B" w:rsidR="007030D8" w:rsidRPr="0074404A" w:rsidRDefault="007030D8" w:rsidP="007030D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منغصات :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-  الغِبطة: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</w:t>
      </w:r>
    </w:p>
    <w:p w14:paraId="6B4EF463" w14:textId="1FCDED73" w:rsidR="00357AEA" w:rsidRPr="0074404A" w:rsidRDefault="00357AEA" w:rsidP="00906CF9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- </w:t>
      </w:r>
      <w:r w:rsidR="007030D8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ضح الصورة الفنية الواردة في جملة " ويفيض على البيت </w:t>
      </w:r>
      <w:proofErr w:type="spellStart"/>
      <w:r w:rsidR="009874BB" w:rsidRPr="009874BB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الإيناس</w:t>
      </w:r>
      <w:proofErr w:type="spellEnd"/>
      <w:r w:rsidR="009874BB" w:rsidRPr="009874B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7030D8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البهجة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؟ </w:t>
      </w:r>
      <w:r w:rsidR="00EE01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(2علامة)          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</w:t>
      </w:r>
      <w:r w:rsidR="007030D8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</w:t>
      </w:r>
      <w:r w:rsidR="007030D8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7934160A" w14:textId="19C170E4" w:rsidR="00EE01CB" w:rsidRPr="0074404A" w:rsidRDefault="00357AEA" w:rsidP="00EE01CB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د- </w:t>
      </w:r>
      <w:r w:rsidR="007030D8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ا العاطفة التي سيطرت على الكاتب في الفقرة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ابقة؟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EE01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(2علامة)                        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</w:t>
      </w:r>
      <w:r w:rsidR="007030D8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</w:t>
      </w:r>
      <w:r w:rsid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</w:t>
      </w:r>
      <w:r w:rsidR="007030D8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4C1576C1" w14:textId="77777777" w:rsidR="000D41E4" w:rsidRPr="0074404A" w:rsidRDefault="000D41E4" w:rsidP="000D41E4">
      <w:pPr>
        <w:pBdr>
          <w:bottom w:val="single" w:sz="4" w:space="1" w:color="auto"/>
        </w:pBdr>
        <w:bidi/>
        <w:spacing w:before="240"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2A5B14B9" w14:textId="24590B68" w:rsidR="00357AEA" w:rsidRPr="0074404A" w:rsidRDefault="00357AEA" w:rsidP="00EE01CB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0D41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2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EE01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فرق في المعنى بين الكلمتين التي تحته</w:t>
      </w:r>
      <w:r w:rsidR="004E120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</w:t>
      </w:r>
      <w:r w:rsidR="00EE01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 خط فيما يأتي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؟ </w:t>
      </w:r>
      <w:r w:rsidR="00EE01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</w:t>
      </w:r>
    </w:p>
    <w:p w14:paraId="484A53B3" w14:textId="096D4EF5" w:rsidR="00EE01CB" w:rsidRPr="0074404A" w:rsidRDefault="00EE01CB" w:rsidP="00EE01CB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ولسنا ندري ولا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ندرك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ما يجري في داخله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يئاً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(2علامة)</w:t>
      </w:r>
    </w:p>
    <w:p w14:paraId="0DFF9AB1" w14:textId="1FE8E152" w:rsidR="00EE01CB" w:rsidRPr="0074404A" w:rsidRDefault="00EE01CB" w:rsidP="00EE01CB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أدرك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ولود سن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رشد.</w:t>
      </w:r>
    </w:p>
    <w:p w14:paraId="0CD9CA96" w14:textId="1C2A5744" w:rsidR="00EE01CB" w:rsidRPr="0074404A" w:rsidRDefault="00EE01CB" w:rsidP="00EE01CB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 </w:t>
      </w:r>
      <w:r w:rsidRPr="0074404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ما كان له في هذه الخمائر ولا في عملها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خِيار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.                                                                (2علامة)</w:t>
      </w:r>
    </w:p>
    <w:p w14:paraId="3D4C9738" w14:textId="3FA53487" w:rsidR="00EE01CB" w:rsidRPr="0074404A" w:rsidRDefault="00EE01CB" w:rsidP="00EE01CB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هذا الرجل من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خيار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ناس .</w:t>
      </w:r>
    </w:p>
    <w:p w14:paraId="4AB36366" w14:textId="1542F071" w:rsidR="000D41E4" w:rsidRPr="0074404A" w:rsidRDefault="000D41E4" w:rsidP="008D3A07">
      <w:pPr>
        <w:pBdr>
          <w:bottom w:val="single" w:sz="4" w:space="1" w:color="auto"/>
        </w:pBdr>
        <w:bidi/>
        <w:spacing w:before="240"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21E96EEF" w14:textId="55105CF2" w:rsidR="000D41E4" w:rsidRPr="0074404A" w:rsidRDefault="000D41E4" w:rsidP="008D3A07">
      <w:p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3</w:t>
      </w:r>
      <w:r w:rsidR="00EE01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</w:t>
      </w:r>
      <w:r w:rsidR="00EE01CB" w:rsidRPr="0074404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ا</w:t>
      </w:r>
      <w:r w:rsidR="00513A7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مكن أن نفهم خلق جسم الإنسان :                                                                               (2علامة)</w:t>
      </w:r>
    </w:p>
    <w:p w14:paraId="4622DAAD" w14:textId="04A6D8AE" w:rsidR="008D3A07" w:rsidRPr="0074404A" w:rsidRDefault="008D3A07" w:rsidP="00F3621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="000D41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هات أمثلة على العمليات التي تحدث في جسمنا ولا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دركها؟</w:t>
      </w:r>
      <w:r w:rsidR="000D41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0336B435" w14:textId="744DC34B" w:rsidR="00357AEA" w:rsidRPr="0074404A" w:rsidRDefault="008D3A07" w:rsidP="008D3A07">
      <w:pPr>
        <w:bidi/>
        <w:rPr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  <w:r w:rsidR="000D41E4" w:rsidRPr="0074404A">
        <w:rPr>
          <w:rFonts w:hint="cs"/>
          <w:rtl/>
          <w:lang w:bidi="ar-JO"/>
        </w:rPr>
        <w:t xml:space="preserve">                                                                                                                                                                     </w:t>
      </w:r>
    </w:p>
    <w:p w14:paraId="0F7274DF" w14:textId="348EE954" w:rsidR="000D41E4" w:rsidRPr="0074404A" w:rsidRDefault="000D41E4" w:rsidP="00F362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 </w:t>
      </w:r>
      <w:r w:rsidRPr="0074404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ماذا طلب إلينا الكاتب أن نفعل حين نعجز عن </w:t>
      </w:r>
      <w:r w:rsidR="00513A7F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دراكها؟</w:t>
      </w:r>
    </w:p>
    <w:p w14:paraId="49EE738E" w14:textId="1D38B836" w:rsidR="008D3A07" w:rsidRPr="0074404A" w:rsidRDefault="008D3A07" w:rsidP="00F36217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14:paraId="70A51506" w14:textId="5024D770" w:rsidR="000D41E4" w:rsidRPr="0074404A" w:rsidRDefault="000D41E4" w:rsidP="000D41E4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4- ماذا قصد الكاتب بقوله " إننا نعيش في أجسامنا غرباء عنها " ؟                                            (2علامة) </w:t>
      </w:r>
    </w:p>
    <w:p w14:paraId="6034E311" w14:textId="77777777" w:rsidR="00554C02" w:rsidRPr="0074404A" w:rsidRDefault="00554C02" w:rsidP="00554C02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14:paraId="67B83740" w14:textId="6CF7764F" w:rsidR="00F36217" w:rsidRDefault="00554C02" w:rsidP="00554C02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14:paraId="68862BBC" w14:textId="77777777" w:rsidR="00554C02" w:rsidRPr="00554C02" w:rsidRDefault="00554C02" w:rsidP="00554C02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AB4BFFB" w14:textId="75557069" w:rsidR="00D2455C" w:rsidRPr="0074404A" w:rsidRDefault="0074404A" w:rsidP="0074404A">
      <w:pPr>
        <w:shd w:val="clear" w:color="auto" w:fill="F2F2F2" w:themeFill="background1" w:themeFillShade="F2"/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(</w:t>
      </w:r>
      <w:r w:rsidR="00D245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قواعد )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</w:t>
      </w:r>
      <w:r w:rsidR="00D245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(20 علامة)</w:t>
      </w:r>
    </w:p>
    <w:p w14:paraId="2993B0FF" w14:textId="77777777" w:rsidR="00624C96" w:rsidRPr="0074404A" w:rsidRDefault="00624C96" w:rsidP="00D2455C">
      <w:pPr>
        <w:tabs>
          <w:tab w:val="left" w:pos="4020"/>
        </w:tabs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3803EC63" w14:textId="5314643D" w:rsidR="00624C96" w:rsidRPr="0074404A" w:rsidRDefault="008D3A07" w:rsidP="00775CD2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624C9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ضع دائرة حول رمز الإجابة الصحيحة فيما يأتي :                                          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</w:t>
      </w:r>
      <w:r w:rsidR="00624C9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(10 علامات) </w:t>
      </w:r>
    </w:p>
    <w:p w14:paraId="5A6D945D" w14:textId="5AC842D4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1- </w:t>
      </w:r>
      <w:r w:rsidR="00D245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صورة التي جاء عليها الخبر في الجملة الآتية ( هذا أخي الكبير )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</w:t>
      </w:r>
    </w:p>
    <w:p w14:paraId="1AE09902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</w:tblGrid>
      <w:tr w:rsidR="00D2455C" w:rsidRPr="0074404A" w14:paraId="4D151E7E" w14:textId="77777777" w:rsidTr="00624C96">
        <w:tc>
          <w:tcPr>
            <w:tcW w:w="2325" w:type="dxa"/>
          </w:tcPr>
          <w:p w14:paraId="4EA5E2B6" w14:textId="3151A824" w:rsidR="00D2455C" w:rsidRPr="0074404A" w:rsidRDefault="00D2455C" w:rsidP="00624C96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اسم إشارة</w:t>
            </w:r>
          </w:p>
        </w:tc>
        <w:tc>
          <w:tcPr>
            <w:tcW w:w="2978" w:type="dxa"/>
          </w:tcPr>
          <w:p w14:paraId="4CF73768" w14:textId="145909A1" w:rsidR="00D2455C" w:rsidRPr="0074404A" w:rsidRDefault="00D2455C" w:rsidP="00624C96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اسم موصول</w:t>
            </w:r>
          </w:p>
        </w:tc>
        <w:tc>
          <w:tcPr>
            <w:tcW w:w="2249" w:type="dxa"/>
          </w:tcPr>
          <w:p w14:paraId="43158213" w14:textId="666F8077" w:rsidR="00D2455C" w:rsidRPr="0074404A" w:rsidRDefault="00D2455C" w:rsidP="00624C96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خبر منفصل</w:t>
            </w:r>
          </w:p>
        </w:tc>
      </w:tr>
    </w:tbl>
    <w:p w14:paraId="6EC7614F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14:paraId="468BE394" w14:textId="60A839C2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2- </w:t>
      </w:r>
      <w:r w:rsidR="00D245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صورة التي جاء عليها الخبر في الجملة الآتية ( عمان في القلب )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420"/>
        <w:gridCol w:w="1807"/>
      </w:tblGrid>
      <w:tr w:rsidR="00D2455C" w:rsidRPr="0074404A" w14:paraId="24158B2B" w14:textId="77777777" w:rsidTr="00D2455C">
        <w:tc>
          <w:tcPr>
            <w:tcW w:w="2325" w:type="dxa"/>
          </w:tcPr>
          <w:p w14:paraId="650E23D8" w14:textId="51DDA481" w:rsidR="00D2455C" w:rsidRPr="0074404A" w:rsidRDefault="00D2455C" w:rsidP="00BB6100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اسماً ظاهراً</w:t>
            </w:r>
          </w:p>
        </w:tc>
        <w:tc>
          <w:tcPr>
            <w:tcW w:w="3420" w:type="dxa"/>
          </w:tcPr>
          <w:p w14:paraId="6A820B07" w14:textId="02BFC384" w:rsidR="00D2455C" w:rsidRPr="0074404A" w:rsidRDefault="00D2455C" w:rsidP="00BB6100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شبه جملة من الجار والمجرور</w:t>
            </w:r>
          </w:p>
        </w:tc>
        <w:tc>
          <w:tcPr>
            <w:tcW w:w="1807" w:type="dxa"/>
          </w:tcPr>
          <w:p w14:paraId="19EE0B86" w14:textId="7420C70C" w:rsidR="00D2455C" w:rsidRPr="0074404A" w:rsidRDefault="00D2455C" w:rsidP="00BB6100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جملة اسمية</w:t>
            </w:r>
          </w:p>
        </w:tc>
      </w:tr>
    </w:tbl>
    <w:p w14:paraId="6337A891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14:paraId="0835BD35" w14:textId="4E7DFF39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3- </w:t>
      </w:r>
      <w:r w:rsidR="00D245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مبتدأ في جملة ( المالُ عصبُ الاقتصاد )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</w:t>
      </w:r>
    </w:p>
    <w:p w14:paraId="196763FD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</w:tblGrid>
      <w:tr w:rsidR="00D2455C" w:rsidRPr="0074404A" w14:paraId="1D54375B" w14:textId="77777777" w:rsidTr="00F2793F">
        <w:tc>
          <w:tcPr>
            <w:tcW w:w="2325" w:type="dxa"/>
          </w:tcPr>
          <w:p w14:paraId="41186F8C" w14:textId="1395FE20" w:rsidR="00D2455C" w:rsidRPr="0074404A" w:rsidRDefault="00D2455C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الاقتصاد</w:t>
            </w:r>
          </w:p>
        </w:tc>
        <w:tc>
          <w:tcPr>
            <w:tcW w:w="2978" w:type="dxa"/>
          </w:tcPr>
          <w:p w14:paraId="617C14E4" w14:textId="2833FAFE" w:rsidR="00D2455C" w:rsidRPr="0074404A" w:rsidRDefault="00D2455C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عصبُ</w:t>
            </w:r>
          </w:p>
        </w:tc>
        <w:tc>
          <w:tcPr>
            <w:tcW w:w="2249" w:type="dxa"/>
          </w:tcPr>
          <w:p w14:paraId="703A5028" w14:textId="48DFEC8A" w:rsidR="00D2455C" w:rsidRPr="0074404A" w:rsidRDefault="00D2455C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المالُ</w:t>
            </w:r>
          </w:p>
        </w:tc>
      </w:tr>
    </w:tbl>
    <w:p w14:paraId="2B24E2AA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p w14:paraId="102C2129" w14:textId="55800942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4- </w:t>
      </w:r>
      <w:r w:rsidR="00D245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خبر في جملة ( الفنانُ يصور واقع المجتمع بموجات </w:t>
      </w:r>
      <w:r w:rsidR="00513A7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</w:t>
      </w:r>
      <w:r w:rsidR="00D245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بداعية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):</w:t>
      </w:r>
    </w:p>
    <w:p w14:paraId="79803C66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</w:tblGrid>
      <w:tr w:rsidR="00B3137B" w:rsidRPr="0074404A" w14:paraId="364F4738" w14:textId="77777777" w:rsidTr="00F2793F">
        <w:tc>
          <w:tcPr>
            <w:tcW w:w="2325" w:type="dxa"/>
          </w:tcPr>
          <w:p w14:paraId="51BC2B6E" w14:textId="6243C3F9" w:rsidR="00B3137B" w:rsidRPr="0074404A" w:rsidRDefault="00B3137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جملة فعلية</w:t>
            </w:r>
          </w:p>
        </w:tc>
        <w:tc>
          <w:tcPr>
            <w:tcW w:w="2978" w:type="dxa"/>
          </w:tcPr>
          <w:p w14:paraId="3ADB0AD4" w14:textId="7FE8126B" w:rsidR="00B3137B" w:rsidRPr="0074404A" w:rsidRDefault="00B3137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جملة اسمية</w:t>
            </w:r>
          </w:p>
        </w:tc>
        <w:tc>
          <w:tcPr>
            <w:tcW w:w="2249" w:type="dxa"/>
          </w:tcPr>
          <w:p w14:paraId="003B4820" w14:textId="4FC0970C" w:rsidR="00B3137B" w:rsidRPr="0074404A" w:rsidRDefault="00B3137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اسماً مفرداً</w:t>
            </w:r>
          </w:p>
        </w:tc>
      </w:tr>
    </w:tbl>
    <w:p w14:paraId="79B05EDE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</w:p>
    <w:p w14:paraId="387BC6FB" w14:textId="5D6E2F0F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5- </w:t>
      </w:r>
      <w:r w:rsidR="00B3137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تقدم الخبر في جملة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( </w:t>
      </w:r>
      <w:r w:rsidR="00B3137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بعد الضي</w:t>
      </w:r>
      <w:r w:rsidR="009874B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ق</w:t>
      </w:r>
      <w:r w:rsidR="00B3137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فرج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). </w:t>
      </w:r>
    </w:p>
    <w:p w14:paraId="4F195C08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970"/>
        <w:gridCol w:w="2880"/>
      </w:tblGrid>
      <w:tr w:rsidR="00B3137B" w:rsidRPr="0074404A" w14:paraId="132DCF5B" w14:textId="77777777" w:rsidTr="00B3137B">
        <w:tc>
          <w:tcPr>
            <w:tcW w:w="2595" w:type="dxa"/>
          </w:tcPr>
          <w:p w14:paraId="79B8BE6A" w14:textId="64EC582A" w:rsidR="00B3137B" w:rsidRPr="0074404A" w:rsidRDefault="00B3137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جاء المبتدأ نكرة والخبر شبه جملة جار ومجرور</w:t>
            </w:r>
          </w:p>
        </w:tc>
        <w:tc>
          <w:tcPr>
            <w:tcW w:w="2970" w:type="dxa"/>
          </w:tcPr>
          <w:p w14:paraId="3F6DE21E" w14:textId="3652E574" w:rsidR="00B3137B" w:rsidRPr="0074404A" w:rsidRDefault="00B3137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جاء المبتدأ نكرة والخبر شبه جملة ظرفية</w:t>
            </w:r>
          </w:p>
        </w:tc>
        <w:tc>
          <w:tcPr>
            <w:tcW w:w="2880" w:type="dxa"/>
          </w:tcPr>
          <w:p w14:paraId="75886B3E" w14:textId="5FEBA66B" w:rsidR="00B3137B" w:rsidRPr="0074404A" w:rsidRDefault="00B3137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جاء المبتدأ نكرة والخبر اسم</w:t>
            </w:r>
            <w:r w:rsidR="009874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ً</w:t>
            </w:r>
            <w:r w:rsidRPr="007440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ظاهراً</w:t>
            </w:r>
          </w:p>
        </w:tc>
      </w:tr>
    </w:tbl>
    <w:p w14:paraId="7D066760" w14:textId="77777777" w:rsidR="00624C96" w:rsidRPr="0074404A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14:paraId="569BB527" w14:textId="26793F8E" w:rsidR="00906CF9" w:rsidRPr="0074404A" w:rsidRDefault="00906CF9" w:rsidP="00B3137B">
      <w:pPr>
        <w:pBdr>
          <w:bottom w:val="single" w:sz="4" w:space="1" w:color="auto"/>
        </w:pBd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0EF72FA" w14:textId="77777777" w:rsidR="008D3A07" w:rsidRPr="0074404A" w:rsidRDefault="008D3A07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4"/>
          <w:szCs w:val="14"/>
          <w:rtl/>
          <w:lang w:bidi="ar-JO"/>
        </w:rPr>
      </w:pPr>
    </w:p>
    <w:p w14:paraId="39AF882C" w14:textId="053D3D1E" w:rsidR="00906CF9" w:rsidRPr="0074404A" w:rsidRDefault="00906CF9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ؤال ال</w:t>
      </w:r>
      <w:r w:rsidR="00B3137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ثاني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</w:t>
      </w:r>
      <w:r w:rsidR="00775CD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ضع همزة الوصل أو القطع فيما تحته خط مع التفسير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  </w:t>
      </w:r>
      <w:r w:rsidR="00775CD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(</w:t>
      </w:r>
      <w:r w:rsidR="00B3137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3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لامات)</w:t>
      </w:r>
    </w:p>
    <w:p w14:paraId="7D47FB0A" w14:textId="22751D30" w:rsidR="00906CF9" w:rsidRPr="0074404A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JO"/>
        </w:rPr>
      </w:pPr>
    </w:p>
    <w:p w14:paraId="1C57C9F3" w14:textId="5C1FAECD" w:rsidR="00B3137B" w:rsidRPr="0074404A" w:rsidRDefault="00B3137B" w:rsidP="00B3137B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؟</w:t>
      </w:r>
      <w:proofErr w:type="spellStart"/>
      <w:r w:rsidR="00775CD2"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ن</w:t>
      </w:r>
      <w:r w:rsid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ْ</w:t>
      </w:r>
      <w:r w:rsidR="00775CD2"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ت</w:t>
      </w:r>
      <w:r w:rsid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َ</w:t>
      </w:r>
      <w:r w:rsidR="00775CD2"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ق</w:t>
      </w:r>
      <w:r w:rsid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َ</w:t>
      </w:r>
      <w:r w:rsidR="00775CD2"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</w:t>
      </w:r>
      <w:r w:rsid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َ</w:t>
      </w:r>
      <w:proofErr w:type="spellEnd"/>
      <w:r w:rsidR="00775CD2" w:rsidRPr="008508B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محمد من</w:t>
      </w:r>
      <w:r w:rsidR="008508BE" w:rsidRPr="008508B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هنا إلى هناك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  <w:r w:rsidR="008508B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</w:t>
      </w:r>
    </w:p>
    <w:p w14:paraId="5AF63251" w14:textId="7595F1B0" w:rsidR="00906CF9" w:rsidRPr="0074404A" w:rsidRDefault="00B3137B" w:rsidP="00B3137B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D235A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؟خْرِجْ ما في جيبك تسلم. ------------------------------------------------------------------</w:t>
      </w:r>
    </w:p>
    <w:p w14:paraId="2C75615B" w14:textId="2D2F0D19" w:rsidR="00B3137B" w:rsidRPr="0074404A" w:rsidRDefault="00B3137B" w:rsidP="00B3137B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D235A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نا ؟درسُ يومياً. --------------------------------------------------------------------------</w:t>
      </w:r>
    </w:p>
    <w:p w14:paraId="4F280118" w14:textId="77777777" w:rsidR="008D3A07" w:rsidRPr="0074404A" w:rsidRDefault="008D3A07" w:rsidP="008D3A07">
      <w:pPr>
        <w:pBdr>
          <w:bottom w:val="single" w:sz="4" w:space="1" w:color="auto"/>
        </w:pBd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3AA8CB47" w14:textId="77777777" w:rsidR="008D3A07" w:rsidRPr="0074404A" w:rsidRDefault="008D3A07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14:paraId="4FE2A17A" w14:textId="164C089B" w:rsidR="008D3A07" w:rsidRPr="0074404A" w:rsidRDefault="008D3A07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ؤال الثالث : أعرب ما تحته خط إعراباً تاماً ؟                                                                   (7علامات)</w:t>
      </w:r>
    </w:p>
    <w:p w14:paraId="70CF7568" w14:textId="7BC7D3EE" w:rsidR="008D3A07" w:rsidRPr="0074404A" w:rsidRDefault="008D3A07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20BA69E" w14:textId="7304C1A2" w:rsidR="00B3137B" w:rsidRPr="0074404A" w:rsidRDefault="008D3A07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-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أنا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من مياهك قطرة                       فاضت جداول من سنا</w:t>
      </w:r>
      <w:r w:rsidR="00B3137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65A1C91B" w14:textId="75394FE9" w:rsidR="00906CF9" w:rsidRPr="00775CD2" w:rsidRDefault="00775CD2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نا:_______________________________________________________________</w:t>
      </w:r>
    </w:p>
    <w:p w14:paraId="0AAD1104" w14:textId="4214955D" w:rsidR="00906CF9" w:rsidRPr="0074404A" w:rsidRDefault="008D3A07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- المكتبة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مراجعها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مفيدة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.</w:t>
      </w:r>
    </w:p>
    <w:p w14:paraId="2F3B9B09" w14:textId="6B9F0816" w:rsidR="008D3A07" w:rsidRDefault="00775CD2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راجعها____________________________________________________________</w:t>
      </w:r>
    </w:p>
    <w:p w14:paraId="3938D480" w14:textId="3A3AF47C" w:rsidR="00775CD2" w:rsidRPr="0074404A" w:rsidRDefault="00775CD2" w:rsidP="00775CD2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فيدة_____________________________________________________________</w:t>
      </w:r>
    </w:p>
    <w:p w14:paraId="447D9B12" w14:textId="426E3D09" w:rsidR="008D3A07" w:rsidRPr="0074404A" w:rsidRDefault="008D3A07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- الله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يبسط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رزق لمن يشاء ويقدر .</w:t>
      </w:r>
    </w:p>
    <w:p w14:paraId="2B7C90BD" w14:textId="37CD4233" w:rsidR="00B3137B" w:rsidRPr="0074404A" w:rsidRDefault="00775CD2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بسط_____________________________________________________________</w:t>
      </w:r>
    </w:p>
    <w:p w14:paraId="1FF694F8" w14:textId="1A286374" w:rsidR="00B3137B" w:rsidRPr="0074404A" w:rsidRDefault="00775CD2" w:rsidP="00B3137B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  <w:r w:rsidRPr="0074404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B1CE8C9" wp14:editId="121CE419">
            <wp:simplePos x="0" y="0"/>
            <wp:positionH relativeFrom="margin">
              <wp:posOffset>-15688</wp:posOffset>
            </wp:positionH>
            <wp:positionV relativeFrom="paragraph">
              <wp:posOffset>64097</wp:posOffset>
            </wp:positionV>
            <wp:extent cx="2143125" cy="1876425"/>
            <wp:effectExtent l="0" t="0" r="9525" b="9525"/>
            <wp:wrapNone/>
            <wp:docPr id="1687507228" name="Picture 168750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21850" w14:textId="0BA1DD18" w:rsidR="00B3137B" w:rsidRPr="0074404A" w:rsidRDefault="00B3137B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7A4163C9" w14:textId="30E3ABAE" w:rsidR="00B3137B" w:rsidRPr="0074404A" w:rsidRDefault="00B3137B" w:rsidP="008D3A07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7D8E5F7E" w14:textId="31F13C8E" w:rsidR="00B3137B" w:rsidRPr="0074404A" w:rsidRDefault="00B3137B" w:rsidP="00B3137B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36DB9796" w14:textId="4752DD5E" w:rsidR="008D3A07" w:rsidRPr="0074404A" w:rsidRDefault="008D3A07" w:rsidP="00906CF9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</w:p>
    <w:p w14:paraId="33D28711" w14:textId="293DF892" w:rsidR="008D3A07" w:rsidRPr="0074404A" w:rsidRDefault="00775CD2" w:rsidP="008D3A07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27FA7" wp14:editId="2B662B89">
                <wp:simplePos x="0" y="0"/>
                <wp:positionH relativeFrom="margin">
                  <wp:posOffset>66451</wp:posOffset>
                </wp:positionH>
                <wp:positionV relativeFrom="paragraph">
                  <wp:posOffset>152736</wp:posOffset>
                </wp:positionV>
                <wp:extent cx="2029326" cy="1019175"/>
                <wp:effectExtent l="0" t="0" r="0" b="0"/>
                <wp:wrapNone/>
                <wp:docPr id="1051438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326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8EDE" w14:textId="70191C41" w:rsidR="009874BB" w:rsidRDefault="00906CF9" w:rsidP="00906CF9">
                            <w:pPr>
                              <w:spacing w:after="0" w:line="240" w:lineRule="auto"/>
                              <w:jc w:val="center"/>
                              <w:rPr>
                                <w:rFonts w:ascii="Alnaseeb" w:hAnsi="Alnaseeb" w:cs="Alnaseeb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lnaseeb" w:hAnsi="Alnaseeb" w:cs="Alnasee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ضع </w:t>
                            </w:r>
                            <w:r w:rsidR="009874BB">
                              <w:rPr>
                                <w:rFonts w:ascii="Alnaseeb" w:hAnsi="Alnaseeb" w:cs="Alnasee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ascii="Alnaseeb" w:hAnsi="Alnaseeb" w:cs="Alnasee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هدافًا كثيرة</w:t>
                            </w:r>
                            <w:r w:rsidR="009874BB">
                              <w:rPr>
                                <w:rFonts w:ascii="Alnaseeb" w:hAnsi="Alnaseeb" w:cs="Alnasee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1C27D847" w14:textId="0E5DD2F7" w:rsidR="00906CF9" w:rsidRPr="006C6F90" w:rsidRDefault="00906CF9" w:rsidP="00906CF9">
                            <w:pPr>
                              <w:spacing w:after="0" w:line="240" w:lineRule="auto"/>
                              <w:jc w:val="center"/>
                              <w:rPr>
                                <w:rFonts w:ascii="Alnaseeb" w:hAnsi="Alnaseeb" w:cs="Alnaseeb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ascii="Alnaseeb" w:hAnsi="Alnaseeb" w:cs="Alnasee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لا تتوقف حتى تصل إلي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27FA7" id="_x0000_s1031" type="#_x0000_t202" style="position:absolute;left:0;text-align:left;margin-left:5.25pt;margin-top:12.05pt;width:159.8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" filled="f" stroked="f" strokeweight=".5pt">
                <v:textbox>
                  <w:txbxContent>
                    <w:p w14:paraId="2C878EDE" w14:textId="70191C41" w:rsidR="009874BB" w:rsidRDefault="00906CF9" w:rsidP="00906CF9">
                      <w:pPr>
                        <w:spacing w:after="0" w:line="240" w:lineRule="auto"/>
                        <w:jc w:val="center"/>
                        <w:rPr>
                          <w:rFonts w:ascii="Alnaseeb" w:hAnsi="Alnaseeb" w:cs="Alnaseeb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Alnaseeb" w:hAnsi="Alnaseeb" w:cs="Alnaseeb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ضع </w:t>
                      </w:r>
                      <w:r w:rsidR="009874BB">
                        <w:rPr>
                          <w:rFonts w:ascii="Alnaseeb" w:hAnsi="Alnaseeb" w:cs="Alnaseeb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ascii="Alnaseeb" w:hAnsi="Alnaseeb" w:cs="Alnaseeb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هدافًا كثيرة</w:t>
                      </w:r>
                      <w:r w:rsidR="009874BB">
                        <w:rPr>
                          <w:rFonts w:ascii="Alnaseeb" w:hAnsi="Alnaseeb" w:cs="Alnaseeb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.</w:t>
                      </w:r>
                    </w:p>
                    <w:p w14:paraId="1C27D847" w14:textId="0E5DD2F7" w:rsidR="00906CF9" w:rsidRPr="006C6F90" w:rsidRDefault="00906CF9" w:rsidP="00906CF9">
                      <w:pPr>
                        <w:spacing w:after="0" w:line="240" w:lineRule="auto"/>
                        <w:jc w:val="center"/>
                        <w:rPr>
                          <w:rFonts w:ascii="Alnaseeb" w:hAnsi="Alnaseeb" w:cs="Alnaseeb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ascii="Alnaseeb" w:hAnsi="Alnaseeb" w:cs="Alnaseeb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لا تتوقف حتى تصل إلي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2E1C5" w14:textId="77777777" w:rsidR="008D3A07" w:rsidRPr="0074404A" w:rsidRDefault="008D3A07" w:rsidP="008D3A07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</w:p>
    <w:p w14:paraId="3D831F3B" w14:textId="2E9458E4" w:rsidR="00906CF9" w:rsidRPr="0074404A" w:rsidRDefault="00906CF9" w:rsidP="008D3A07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  <w:r w:rsidRPr="0074404A">
        <w:rPr>
          <w:rFonts w:ascii="Alnaseeb" w:hAnsi="Alnaseeb" w:cs="Alnaseeb"/>
          <w:b/>
          <w:bCs/>
          <w:sz w:val="28"/>
          <w:szCs w:val="28"/>
          <w:rtl/>
          <w:lang w:bidi="ar-JO"/>
        </w:rPr>
        <w:t>انتهت الاسئلة</w:t>
      </w:r>
    </w:p>
    <w:p w14:paraId="32461444" w14:textId="1F007870" w:rsidR="00906CF9" w:rsidRPr="0074404A" w:rsidRDefault="00906CF9" w:rsidP="007D084A">
      <w:pPr>
        <w:tabs>
          <w:tab w:val="left" w:pos="4020"/>
        </w:tabs>
        <w:bidi/>
        <w:spacing w:after="0" w:line="240" w:lineRule="auto"/>
        <w:ind w:firstLine="3060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  <w:r w:rsidRPr="0074404A">
        <w:rPr>
          <w:rFonts w:ascii="Alnaseeb" w:hAnsi="Alnaseeb" w:cs="Alnaseeb"/>
          <w:b/>
          <w:bCs/>
          <w:sz w:val="28"/>
          <w:szCs w:val="28"/>
          <w:rtl/>
          <w:lang w:bidi="ar-JO"/>
        </w:rPr>
        <w:t xml:space="preserve">معلم المادة </w:t>
      </w:r>
      <w:r w:rsidRPr="0074404A">
        <w:rPr>
          <w:rFonts w:ascii="Alnaseeb" w:hAnsi="Alnaseeb" w:cs="Alnaseeb" w:hint="cs"/>
          <w:b/>
          <w:bCs/>
          <w:sz w:val="28"/>
          <w:szCs w:val="28"/>
          <w:rtl/>
          <w:lang w:bidi="ar-JO"/>
        </w:rPr>
        <w:t xml:space="preserve">: </w:t>
      </w:r>
      <w:r w:rsidR="00E2274B">
        <w:rPr>
          <w:rFonts w:ascii="Alnaseeb" w:hAnsi="Alnaseeb" w:cs="Alnaseeb" w:hint="cs"/>
          <w:b/>
          <w:bCs/>
          <w:sz w:val="28"/>
          <w:szCs w:val="28"/>
          <w:rtl/>
          <w:lang w:bidi="ar-JO"/>
        </w:rPr>
        <w:t xml:space="preserve">عبد الله اقطيط </w:t>
      </w:r>
    </w:p>
    <w:p w14:paraId="134BF6B7" w14:textId="77777777" w:rsidR="00906CF9" w:rsidRPr="0074404A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sectPr w:rsidR="00906CF9" w:rsidRPr="0074404A" w:rsidSect="00E84FD8">
      <w:headerReference w:type="default" r:id="rId12"/>
      <w:pgSz w:w="11906" w:h="16838" w:code="9"/>
      <w:pgMar w:top="450" w:right="836" w:bottom="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11343" w14:textId="77777777" w:rsidR="008B15F7" w:rsidRDefault="008B15F7" w:rsidP="00E15E6E">
      <w:pPr>
        <w:spacing w:after="0" w:line="240" w:lineRule="auto"/>
      </w:pPr>
      <w:r>
        <w:separator/>
      </w:r>
    </w:p>
  </w:endnote>
  <w:endnote w:type="continuationSeparator" w:id="0">
    <w:p w14:paraId="48058C09" w14:textId="77777777" w:rsidR="008B15F7" w:rsidRDefault="008B15F7" w:rsidP="00E1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naseeb">
    <w:altName w:val="Tahoma"/>
    <w:panose1 w:val="00000000000000000000"/>
    <w:charset w:val="00"/>
    <w:family w:val="modern"/>
    <w:notTrueType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D8B27" w14:textId="77777777" w:rsidR="008B15F7" w:rsidRDefault="008B15F7" w:rsidP="00E15E6E">
      <w:pPr>
        <w:spacing w:after="0" w:line="240" w:lineRule="auto"/>
      </w:pPr>
      <w:r>
        <w:separator/>
      </w:r>
    </w:p>
  </w:footnote>
  <w:footnote w:type="continuationSeparator" w:id="0">
    <w:p w14:paraId="292733F0" w14:textId="77777777" w:rsidR="008B15F7" w:rsidRDefault="008B15F7" w:rsidP="00E1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06759" w14:textId="107A0111" w:rsidR="00E15E6E" w:rsidRDefault="00E15E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79649" wp14:editId="51E5724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34175" cy="10086975"/>
              <wp:effectExtent l="19050" t="19050" r="28575" b="28575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4175" cy="10086975"/>
                      </a:xfrm>
                      <a:prstGeom prst="roundRect">
                        <a:avLst>
                          <a:gd name="adj" fmla="val 6565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30CEF85" id="Rectangle: Rounded Corners 1" o:spid="_x0000_s1026" style="position:absolute;margin-left:0;margin-top:-9.75pt;width:530.25pt;height:79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" filled="f" strokecolor="black [3213]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6E"/>
    <w:rsid w:val="0003101F"/>
    <w:rsid w:val="0003735F"/>
    <w:rsid w:val="00045742"/>
    <w:rsid w:val="00084BFE"/>
    <w:rsid w:val="000A03D8"/>
    <w:rsid w:val="000B17D5"/>
    <w:rsid w:val="000C4753"/>
    <w:rsid w:val="000D2884"/>
    <w:rsid w:val="000D41E4"/>
    <w:rsid w:val="000F5FDC"/>
    <w:rsid w:val="001261D7"/>
    <w:rsid w:val="00147530"/>
    <w:rsid w:val="00147933"/>
    <w:rsid w:val="00150DEC"/>
    <w:rsid w:val="00172759"/>
    <w:rsid w:val="001769FF"/>
    <w:rsid w:val="001A0E32"/>
    <w:rsid w:val="001B044F"/>
    <w:rsid w:val="00204EA0"/>
    <w:rsid w:val="0020590E"/>
    <w:rsid w:val="00230859"/>
    <w:rsid w:val="00246E77"/>
    <w:rsid w:val="00247B15"/>
    <w:rsid w:val="00255522"/>
    <w:rsid w:val="0027470D"/>
    <w:rsid w:val="00284A5A"/>
    <w:rsid w:val="002946E9"/>
    <w:rsid w:val="002B34A7"/>
    <w:rsid w:val="002E0960"/>
    <w:rsid w:val="00303254"/>
    <w:rsid w:val="003230E2"/>
    <w:rsid w:val="0034695C"/>
    <w:rsid w:val="00357AEA"/>
    <w:rsid w:val="003B56C4"/>
    <w:rsid w:val="003D0E18"/>
    <w:rsid w:val="0041484E"/>
    <w:rsid w:val="00424720"/>
    <w:rsid w:val="004312FE"/>
    <w:rsid w:val="00435F90"/>
    <w:rsid w:val="00441FA3"/>
    <w:rsid w:val="004806F8"/>
    <w:rsid w:val="004913EC"/>
    <w:rsid w:val="004A1509"/>
    <w:rsid w:val="004E120D"/>
    <w:rsid w:val="004E31F1"/>
    <w:rsid w:val="004F2645"/>
    <w:rsid w:val="00513A7F"/>
    <w:rsid w:val="00514BD2"/>
    <w:rsid w:val="005254E2"/>
    <w:rsid w:val="005310A7"/>
    <w:rsid w:val="00554C02"/>
    <w:rsid w:val="00564CF6"/>
    <w:rsid w:val="00593FE7"/>
    <w:rsid w:val="005A3AF3"/>
    <w:rsid w:val="005D6569"/>
    <w:rsid w:val="00624732"/>
    <w:rsid w:val="00624C96"/>
    <w:rsid w:val="006356DF"/>
    <w:rsid w:val="00654C02"/>
    <w:rsid w:val="00665A81"/>
    <w:rsid w:val="00665DB6"/>
    <w:rsid w:val="00666863"/>
    <w:rsid w:val="00696563"/>
    <w:rsid w:val="006A0AF9"/>
    <w:rsid w:val="006C3B4D"/>
    <w:rsid w:val="006C6345"/>
    <w:rsid w:val="006C6F90"/>
    <w:rsid w:val="006D5FBD"/>
    <w:rsid w:val="007011FD"/>
    <w:rsid w:val="007030D8"/>
    <w:rsid w:val="00712ACD"/>
    <w:rsid w:val="00722181"/>
    <w:rsid w:val="00723DD4"/>
    <w:rsid w:val="00725D7F"/>
    <w:rsid w:val="00742CA2"/>
    <w:rsid w:val="0074404A"/>
    <w:rsid w:val="00744E31"/>
    <w:rsid w:val="00757969"/>
    <w:rsid w:val="00775CD2"/>
    <w:rsid w:val="00795CD4"/>
    <w:rsid w:val="007B22A2"/>
    <w:rsid w:val="007B77C9"/>
    <w:rsid w:val="007C3240"/>
    <w:rsid w:val="007D084A"/>
    <w:rsid w:val="007E507B"/>
    <w:rsid w:val="008508BE"/>
    <w:rsid w:val="00854DE4"/>
    <w:rsid w:val="00867D2E"/>
    <w:rsid w:val="0089202D"/>
    <w:rsid w:val="008951A0"/>
    <w:rsid w:val="008A55F8"/>
    <w:rsid w:val="008B15F7"/>
    <w:rsid w:val="008B3B73"/>
    <w:rsid w:val="008B6FB7"/>
    <w:rsid w:val="008D3A07"/>
    <w:rsid w:val="008E186F"/>
    <w:rsid w:val="008E78CB"/>
    <w:rsid w:val="008F0E44"/>
    <w:rsid w:val="008F3A81"/>
    <w:rsid w:val="00904634"/>
    <w:rsid w:val="00906CF9"/>
    <w:rsid w:val="00941CA5"/>
    <w:rsid w:val="009874BB"/>
    <w:rsid w:val="009B623C"/>
    <w:rsid w:val="009C6F16"/>
    <w:rsid w:val="009D457E"/>
    <w:rsid w:val="00A00818"/>
    <w:rsid w:val="00A4748D"/>
    <w:rsid w:val="00A84625"/>
    <w:rsid w:val="00A922C9"/>
    <w:rsid w:val="00AC5961"/>
    <w:rsid w:val="00AE07A3"/>
    <w:rsid w:val="00B0612C"/>
    <w:rsid w:val="00B3137B"/>
    <w:rsid w:val="00B478AD"/>
    <w:rsid w:val="00B54523"/>
    <w:rsid w:val="00B94419"/>
    <w:rsid w:val="00BC4F26"/>
    <w:rsid w:val="00BD0B2E"/>
    <w:rsid w:val="00BE7B55"/>
    <w:rsid w:val="00BF66E9"/>
    <w:rsid w:val="00C0116B"/>
    <w:rsid w:val="00C03C3C"/>
    <w:rsid w:val="00C15A60"/>
    <w:rsid w:val="00C3779A"/>
    <w:rsid w:val="00C407AC"/>
    <w:rsid w:val="00C4731E"/>
    <w:rsid w:val="00C5133C"/>
    <w:rsid w:val="00C64F16"/>
    <w:rsid w:val="00C664EF"/>
    <w:rsid w:val="00C842DB"/>
    <w:rsid w:val="00C84604"/>
    <w:rsid w:val="00CC0E7A"/>
    <w:rsid w:val="00CF0642"/>
    <w:rsid w:val="00CF6A5E"/>
    <w:rsid w:val="00D1662C"/>
    <w:rsid w:val="00D235AE"/>
    <w:rsid w:val="00D2455C"/>
    <w:rsid w:val="00D36B64"/>
    <w:rsid w:val="00D36F06"/>
    <w:rsid w:val="00D45C4F"/>
    <w:rsid w:val="00D74231"/>
    <w:rsid w:val="00DA4073"/>
    <w:rsid w:val="00DB023D"/>
    <w:rsid w:val="00DB5E8E"/>
    <w:rsid w:val="00DD4947"/>
    <w:rsid w:val="00DF1EB9"/>
    <w:rsid w:val="00E132F2"/>
    <w:rsid w:val="00E15E6E"/>
    <w:rsid w:val="00E1786C"/>
    <w:rsid w:val="00E2274B"/>
    <w:rsid w:val="00E30FE8"/>
    <w:rsid w:val="00E35035"/>
    <w:rsid w:val="00E366CF"/>
    <w:rsid w:val="00E80D23"/>
    <w:rsid w:val="00E8383F"/>
    <w:rsid w:val="00E84FD8"/>
    <w:rsid w:val="00E963B4"/>
    <w:rsid w:val="00EC1645"/>
    <w:rsid w:val="00EE01CB"/>
    <w:rsid w:val="00EF0159"/>
    <w:rsid w:val="00F06E92"/>
    <w:rsid w:val="00F10791"/>
    <w:rsid w:val="00F1737C"/>
    <w:rsid w:val="00F23A18"/>
    <w:rsid w:val="00F36217"/>
    <w:rsid w:val="00F40D7F"/>
    <w:rsid w:val="00F45CC9"/>
    <w:rsid w:val="00F62317"/>
    <w:rsid w:val="00F80C03"/>
    <w:rsid w:val="00FA248B"/>
    <w:rsid w:val="00FB7B29"/>
    <w:rsid w:val="00FC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4BC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2"/>
  </w:style>
  <w:style w:type="paragraph" w:styleId="1">
    <w:name w:val="heading 1"/>
    <w:basedOn w:val="a"/>
    <w:next w:val="a"/>
    <w:link w:val="1Char"/>
    <w:uiPriority w:val="9"/>
    <w:qFormat/>
    <w:rsid w:val="003230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3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E6E"/>
  </w:style>
  <w:style w:type="paragraph" w:styleId="a4">
    <w:name w:val="footer"/>
    <w:basedOn w:val="a"/>
    <w:link w:val="Char0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E6E"/>
  </w:style>
  <w:style w:type="table" w:styleId="a5">
    <w:name w:val="Table Grid"/>
    <w:basedOn w:val="a1"/>
    <w:uiPriority w:val="59"/>
    <w:rsid w:val="00E1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E6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5E6E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230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3230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3230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23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323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العنوان Char"/>
    <w:basedOn w:val="a0"/>
    <w:link w:val="a9"/>
    <w:uiPriority w:val="10"/>
    <w:rsid w:val="003230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Char2"/>
    <w:uiPriority w:val="11"/>
    <w:qFormat/>
    <w:rsid w:val="00323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عنوان فرعي Char"/>
    <w:basedOn w:val="a0"/>
    <w:link w:val="aa"/>
    <w:uiPriority w:val="11"/>
    <w:rsid w:val="003230E2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Strong"/>
    <w:basedOn w:val="a0"/>
    <w:uiPriority w:val="22"/>
    <w:qFormat/>
    <w:rsid w:val="003230E2"/>
    <w:rPr>
      <w:b/>
      <w:bCs/>
    </w:rPr>
  </w:style>
  <w:style w:type="character" w:styleId="ac">
    <w:name w:val="Emphasis"/>
    <w:basedOn w:val="a0"/>
    <w:uiPriority w:val="20"/>
    <w:qFormat/>
    <w:rsid w:val="003230E2"/>
    <w:rPr>
      <w:i/>
      <w:iCs/>
      <w:color w:val="70AD47" w:themeColor="accent6"/>
    </w:rPr>
  </w:style>
  <w:style w:type="paragraph" w:styleId="ad">
    <w:name w:val="No Spacing"/>
    <w:uiPriority w:val="1"/>
    <w:qFormat/>
    <w:rsid w:val="003230E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3230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اقتباس Char"/>
    <w:basedOn w:val="a0"/>
    <w:link w:val="ae"/>
    <w:uiPriority w:val="29"/>
    <w:rsid w:val="003230E2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Char4"/>
    <w:uiPriority w:val="30"/>
    <w:qFormat/>
    <w:rsid w:val="003230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4">
    <w:name w:val="اقتباس مكثف Char"/>
    <w:basedOn w:val="a0"/>
    <w:link w:val="af"/>
    <w:uiPriority w:val="30"/>
    <w:rsid w:val="003230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230E2"/>
    <w:rPr>
      <w:i/>
      <w:iCs/>
    </w:rPr>
  </w:style>
  <w:style w:type="character" w:styleId="af1">
    <w:name w:val="Intense Emphasis"/>
    <w:basedOn w:val="a0"/>
    <w:uiPriority w:val="21"/>
    <w:qFormat/>
    <w:rsid w:val="003230E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230E2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230E2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230E2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3230E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2"/>
  </w:style>
  <w:style w:type="paragraph" w:styleId="1">
    <w:name w:val="heading 1"/>
    <w:basedOn w:val="a"/>
    <w:next w:val="a"/>
    <w:link w:val="1Char"/>
    <w:uiPriority w:val="9"/>
    <w:qFormat/>
    <w:rsid w:val="003230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3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E6E"/>
  </w:style>
  <w:style w:type="paragraph" w:styleId="a4">
    <w:name w:val="footer"/>
    <w:basedOn w:val="a"/>
    <w:link w:val="Char0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E6E"/>
  </w:style>
  <w:style w:type="table" w:styleId="a5">
    <w:name w:val="Table Grid"/>
    <w:basedOn w:val="a1"/>
    <w:uiPriority w:val="59"/>
    <w:rsid w:val="00E1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E6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5E6E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230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3230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3230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23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323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العنوان Char"/>
    <w:basedOn w:val="a0"/>
    <w:link w:val="a9"/>
    <w:uiPriority w:val="10"/>
    <w:rsid w:val="003230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Char2"/>
    <w:uiPriority w:val="11"/>
    <w:qFormat/>
    <w:rsid w:val="00323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عنوان فرعي Char"/>
    <w:basedOn w:val="a0"/>
    <w:link w:val="aa"/>
    <w:uiPriority w:val="11"/>
    <w:rsid w:val="003230E2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Strong"/>
    <w:basedOn w:val="a0"/>
    <w:uiPriority w:val="22"/>
    <w:qFormat/>
    <w:rsid w:val="003230E2"/>
    <w:rPr>
      <w:b/>
      <w:bCs/>
    </w:rPr>
  </w:style>
  <w:style w:type="character" w:styleId="ac">
    <w:name w:val="Emphasis"/>
    <w:basedOn w:val="a0"/>
    <w:uiPriority w:val="20"/>
    <w:qFormat/>
    <w:rsid w:val="003230E2"/>
    <w:rPr>
      <w:i/>
      <w:iCs/>
      <w:color w:val="70AD47" w:themeColor="accent6"/>
    </w:rPr>
  </w:style>
  <w:style w:type="paragraph" w:styleId="ad">
    <w:name w:val="No Spacing"/>
    <w:uiPriority w:val="1"/>
    <w:qFormat/>
    <w:rsid w:val="003230E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3230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اقتباس Char"/>
    <w:basedOn w:val="a0"/>
    <w:link w:val="ae"/>
    <w:uiPriority w:val="29"/>
    <w:rsid w:val="003230E2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Char4"/>
    <w:uiPriority w:val="30"/>
    <w:qFormat/>
    <w:rsid w:val="003230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4">
    <w:name w:val="اقتباس مكثف Char"/>
    <w:basedOn w:val="a0"/>
    <w:link w:val="af"/>
    <w:uiPriority w:val="30"/>
    <w:rsid w:val="003230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230E2"/>
    <w:rPr>
      <w:i/>
      <w:iCs/>
    </w:rPr>
  </w:style>
  <w:style w:type="character" w:styleId="af1">
    <w:name w:val="Intense Emphasis"/>
    <w:basedOn w:val="a0"/>
    <w:uiPriority w:val="21"/>
    <w:qFormat/>
    <w:rsid w:val="003230E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230E2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230E2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230E2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323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1DC1-0078-44CD-A866-73A3AF4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user</cp:lastModifiedBy>
  <cp:revision>2</cp:revision>
  <cp:lastPrinted>2024-02-21T16:38:00Z</cp:lastPrinted>
  <dcterms:created xsi:type="dcterms:W3CDTF">2024-03-14T08:12:00Z</dcterms:created>
  <dcterms:modified xsi:type="dcterms:W3CDTF">2024-03-14T08:12:00Z</dcterms:modified>
</cp:coreProperties>
</file>